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52ADEDBD" w:rsidR="00D41226" w:rsidRPr="00D41226" w:rsidRDefault="001F08C9" w:rsidP="00717E5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717E5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bookmarkStart w:id="0" w:name="_GoBack"/>
            <w:bookmarkEnd w:id="0"/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43721C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C35B48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464A5B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6AEA0EDB" w:rsidR="00464A5B" w:rsidRPr="009B0208" w:rsidRDefault="00464A5B" w:rsidP="00464A5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1 - Zvýšenie zamestnanosti na miestnej úrovni podporou podnikania a inovácii</w:t>
            </w:r>
          </w:p>
        </w:tc>
      </w:tr>
      <w:tr w:rsidR="00464A5B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851B130" w:rsidR="00464A5B" w:rsidRPr="009B0208" w:rsidRDefault="00464A5B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464A5B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1076C21" w:rsidR="00464A5B" w:rsidRPr="009B0208" w:rsidRDefault="00464A5B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464A5B" w:rsidRPr="009B0208" w14:paraId="32399B60" w14:textId="77777777" w:rsidTr="00E07273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C747F73" w14:textId="77777777" w:rsidR="00464A5B" w:rsidRPr="00D15DAC" w:rsidRDefault="00464A5B" w:rsidP="00464A5B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Popis oprávnenej aktivity:</w:t>
            </w:r>
          </w:p>
          <w:p w14:paraId="4C4A4833" w14:textId="77777777" w:rsidR="00464A5B" w:rsidRPr="00D15DAC" w:rsidRDefault="00464A5B" w:rsidP="00464A5B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obstaranie hmotného majetku pre účely tvorby pracovných miest,</w:t>
            </w:r>
          </w:p>
          <w:p w14:paraId="58C0BC3F" w14:textId="77777777" w:rsidR="00464A5B" w:rsidRPr="00D15DAC" w:rsidRDefault="00464A5B" w:rsidP="00464A5B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7502900E" w14:textId="77777777" w:rsidR="00464A5B" w:rsidRPr="00D15DAC" w:rsidRDefault="00464A5B" w:rsidP="00464A5B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podpora marketingových aktivít,</w:t>
            </w:r>
          </w:p>
          <w:p w14:paraId="7E5D5AC0" w14:textId="77777777" w:rsidR="00464A5B" w:rsidRPr="00D15DAC" w:rsidRDefault="00464A5B" w:rsidP="00464A5B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podpora miestnych produkčno-spotrebiteľských reťazcov, sieťovanie na úrovni miestnej ekonomiky a výmena skúseností.</w:t>
            </w:r>
          </w:p>
          <w:p w14:paraId="5E6F66B8" w14:textId="77777777" w:rsidR="00464A5B" w:rsidRPr="00D15DAC" w:rsidRDefault="00464A5B" w:rsidP="00464A5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2C47B21" w14:textId="77777777" w:rsidR="00464A5B" w:rsidRPr="00D15DAC" w:rsidRDefault="00464A5B" w:rsidP="00464A5B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Podpora je na všetky oblasti ekonomických činností na území MAS, s výnimkou nasledovných (definovaných podľa štatistickej klasifikácie SK NACE, rev. 2):</w:t>
            </w:r>
          </w:p>
          <w:p w14:paraId="76B49C78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9E38EA0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79E33A4E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1D40CCA8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 05 – Ťažba uhlia a lignitu</w:t>
            </w:r>
          </w:p>
          <w:p w14:paraId="59F80858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 06 – Ťažba ropy a zemného plynu</w:t>
            </w:r>
          </w:p>
          <w:p w14:paraId="1B650478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 07 – Dobývanie kovových rúd</w:t>
            </w:r>
          </w:p>
          <w:p w14:paraId="0D6923AC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158A3A2E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 10 – Výroba potravín</w:t>
            </w:r>
          </w:p>
          <w:p w14:paraId="72E6AF21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 11 – Výroba nápojov</w:t>
            </w:r>
          </w:p>
          <w:p w14:paraId="16D97C94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 12 – Výroba tabakových výrobkov</w:t>
            </w:r>
          </w:p>
          <w:p w14:paraId="308CE959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 19 – Výroba koksu a rafinovaných ropných produktov</w:t>
            </w:r>
          </w:p>
          <w:p w14:paraId="28E0BBEC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5096163D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28E00345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I – Ubytovacie a stravovacie služby – celá sekcia neoprávnená</w:t>
            </w:r>
          </w:p>
          <w:p w14:paraId="34EA3121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176B8845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13578B46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086A57E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68879AED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354F733B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44045EF2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76BB52D0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lastRenderedPageBreak/>
              <w:t>Sekcia T – Činnosti domácností ako zamestnávateľov, nediferencované činnosti v domácnosti produkujúce tovary a služby na vlastné použitie</w:t>
            </w:r>
          </w:p>
          <w:p w14:paraId="0B64DACB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U –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Činnosti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xtrateritoriálnych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organizácií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združení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neoprávnená</w:t>
            </w:r>
          </w:p>
          <w:p w14:paraId="372A6082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FC52EFE" w14:textId="77777777" w:rsidR="00464A5B" w:rsidRPr="00D15DAC" w:rsidRDefault="00464A5B" w:rsidP="00464A5B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Činnosť, na podporu ktorej bude projekt zameraný (teda SK NACE na úrovni projektu) nesmie spadať pod žiadnu z vyššie uvedených oblastí. </w:t>
            </w:r>
          </w:p>
          <w:p w14:paraId="7AA8C952" w14:textId="77777777" w:rsidR="00464A5B" w:rsidRPr="00D15DAC" w:rsidRDefault="00464A5B" w:rsidP="00464A5B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8404327" w14:textId="77777777" w:rsidR="00464A5B" w:rsidRPr="00D15DAC" w:rsidRDefault="00464A5B" w:rsidP="00464A5B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Z podpory sú vylúčené nasledovné subjekty: </w:t>
            </w: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ubjekty pôsobiace v oblasti poľnohospodárskej prvovýroby</w:t>
            </w:r>
          </w:p>
          <w:p w14:paraId="3667411C" w14:textId="7401EE3F" w:rsidR="00464A5B" w:rsidRPr="009B0208" w:rsidRDefault="00464A5B" w:rsidP="00E07273">
            <w:pPr>
              <w:rPr>
                <w:sz w:val="22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Z podpory sú vylúčené nasledovné 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oblasti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investícií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idieckeho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estovného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uchu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   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travinárstva</w:t>
            </w:r>
            <w:proofErr w:type="spellEnd"/>
          </w:p>
        </w:tc>
      </w:tr>
      <w:tr w:rsidR="00464A5B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464A5B" w:rsidRPr="009B0208" w:rsidRDefault="00464A5B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464A5B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464A5B" w:rsidRPr="009B0208" w:rsidRDefault="00464A5B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464A5B" w:rsidRPr="009B0208" w:rsidRDefault="00464A5B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3151E6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091DED63" w:rsidR="003151E6" w:rsidRPr="009B0208" w:rsidRDefault="003151E6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CE251D0" w14:textId="77777777" w:rsidR="003151E6" w:rsidRDefault="003151E6" w:rsidP="00D15DAC">
            <w:pPr>
              <w:pStyle w:val="Default"/>
              <w:widowControl w:val="0"/>
              <w:numPr>
                <w:ilvl w:val="0"/>
                <w:numId w:val="11"/>
              </w:numPr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C3901AB" w14:textId="1306B7D1" w:rsidR="003151E6" w:rsidRDefault="003151E6" w:rsidP="00D15DAC">
            <w:pPr>
              <w:pStyle w:val="Default"/>
              <w:widowControl w:val="0"/>
              <w:numPr>
                <w:ilvl w:val="0"/>
                <w:numId w:val="11"/>
              </w:numPr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8B401D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,</w:t>
            </w:r>
          </w:p>
          <w:p w14:paraId="7B34884E" w14:textId="749094CE" w:rsidR="003151E6" w:rsidRPr="009B0208" w:rsidRDefault="003151E6" w:rsidP="00D15DAC">
            <w:pPr>
              <w:pStyle w:val="Default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</w:tc>
      </w:tr>
      <w:tr w:rsidR="00464A5B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69A9995F" w:rsidR="00464A5B" w:rsidRPr="009B0208" w:rsidRDefault="00464A5B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F76A86" w14:textId="77777777" w:rsidR="00464A5B" w:rsidRPr="009B0208" w:rsidRDefault="00464A5B" w:rsidP="008B401D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 vrátane obslužného softvéru, ak tvorí súčasť obstarávacej ceny zariadenia,</w:t>
            </w:r>
          </w:p>
          <w:p w14:paraId="47C657BC" w14:textId="523A6FD2" w:rsidR="00464A5B" w:rsidRPr="009B0208" w:rsidRDefault="00464A5B" w:rsidP="00D15DAC">
            <w:pPr>
              <w:pStyle w:val="Default"/>
              <w:widowControl w:val="0"/>
              <w:numPr>
                <w:ilvl w:val="0"/>
                <w:numId w:val="5"/>
              </w:numPr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 vrátane obslužného softvéru, ak tvorí súčasť obstarávacej ceny zariadenia,</w:t>
            </w:r>
          </w:p>
        </w:tc>
      </w:tr>
      <w:tr w:rsidR="00464A5B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E0B40A" w:rsidR="00464A5B" w:rsidRPr="00D15DAC" w:rsidRDefault="00464A5B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 w:rsidRPr="00464A5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 w:rsidRPr="00464A5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4AB6EAC" w14:textId="77777777" w:rsidR="00464A5B" w:rsidRPr="00D15DAC" w:rsidRDefault="00464A5B" w:rsidP="008B401D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 automobilov a iných dopravných prostriedkov</w:t>
            </w:r>
          </w:p>
          <w:p w14:paraId="7FC189BB" w14:textId="77777777" w:rsidR="00464A5B" w:rsidRPr="00464A5B" w:rsidRDefault="00464A5B" w:rsidP="008B401D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425A824" w14:textId="445617F2" w:rsidR="00464A5B" w:rsidRPr="00464A5B" w:rsidRDefault="00464A5B" w:rsidP="00D15DAC">
            <w:pPr>
              <w:pStyle w:val="Default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464A5B">
              <w:rPr>
                <w:rFonts w:asciiTheme="minorHAnsi" w:eastAsiaTheme="minorHAnsi" w:hAnsiTheme="minorHAnsi" w:cstheme="minorHAnsi"/>
                <w:b/>
                <w:bCs/>
                <w:sz w:val="19"/>
                <w:szCs w:val="19"/>
              </w:rPr>
              <w:t xml:space="preserve">Nákup vozidiel cestnej nákladnej dopravy nie je oprávnený. </w:t>
            </w:r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Uvedené sa týka výlučne žiadateľo</w:t>
            </w:r>
            <w:r>
              <w:rPr>
                <w:rFonts w:asciiTheme="minorHAnsi" w:eastAsiaTheme="minorHAnsi" w:hAnsiTheme="minorHAnsi" w:cstheme="minorHAnsi"/>
                <w:sz w:val="19"/>
                <w:szCs w:val="19"/>
              </w:rPr>
              <w:t>v, ktorí pôsobia v oblasti cest</w:t>
            </w:r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nej nákladnej dopravy. Nákup nákladného vozidla na prepravu materiálu, alebo tovaru pre účely žiadateľa, teda nie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za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úplatu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pre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tretie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subjekty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je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oprávnený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464A5B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35E18066" w:rsidR="00464A5B" w:rsidRPr="009B0208" w:rsidRDefault="00464A5B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DADEBF7" w14:textId="77777777" w:rsidR="00464A5B" w:rsidRPr="009B0208" w:rsidRDefault="00464A5B" w:rsidP="00D15DAC">
            <w:pPr>
              <w:pStyle w:val="Default"/>
              <w:widowControl w:val="0"/>
              <w:numPr>
                <w:ilvl w:val="0"/>
                <w:numId w:val="5"/>
              </w:numPr>
              <w:ind w:left="53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47C859BA" w14:textId="0C367E46" w:rsidR="00464A5B" w:rsidRPr="009B0208" w:rsidRDefault="00464A5B" w:rsidP="00D15DAC">
            <w:pPr>
              <w:pStyle w:val="Default"/>
              <w:widowControl w:val="0"/>
              <w:numPr>
                <w:ilvl w:val="0"/>
                <w:numId w:val="5"/>
              </w:numPr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,</w:t>
            </w:r>
          </w:p>
        </w:tc>
      </w:tr>
      <w:tr w:rsidR="00464A5B" w:rsidRPr="009B0208" w14:paraId="06CEFA6B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FF8F596" w14:textId="5E1C1E3F" w:rsidR="00464A5B" w:rsidRPr="009B0208" w:rsidRDefault="00464A5B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C14301" w14:textId="77777777" w:rsidR="00464A5B" w:rsidRPr="009B0208" w:rsidRDefault="00464A5B" w:rsidP="008B401D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 pod.),</w:t>
            </w:r>
          </w:p>
          <w:p w14:paraId="4C3481B0" w14:textId="77777777" w:rsidR="00464A5B" w:rsidRPr="009B0208" w:rsidRDefault="00464A5B" w:rsidP="008B401D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4CF24F09" w14:textId="15600E3D" w:rsidR="00464A5B" w:rsidRPr="009B0208" w:rsidRDefault="00464A5B" w:rsidP="00D15DAC">
            <w:pPr>
              <w:pStyle w:val="Default"/>
              <w:widowControl w:val="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.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2F75F0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1C4A6" w14:textId="77777777" w:rsidR="00F50604" w:rsidRDefault="00F50604" w:rsidP="007900C1">
      <w:r>
        <w:separator/>
      </w:r>
    </w:p>
  </w:endnote>
  <w:endnote w:type="continuationSeparator" w:id="0">
    <w:p w14:paraId="1E5BCAC8" w14:textId="77777777" w:rsidR="00F50604" w:rsidRDefault="00F50604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B97F5" w14:textId="77777777" w:rsidR="00F50604" w:rsidRDefault="00F50604" w:rsidP="007900C1">
      <w:r>
        <w:separator/>
      </w:r>
    </w:p>
  </w:footnote>
  <w:footnote w:type="continuationSeparator" w:id="0">
    <w:p w14:paraId="38F26BA7" w14:textId="77777777" w:rsidR="00F50604" w:rsidRDefault="00F50604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844DCF"/>
    <w:multiLevelType w:val="hybridMultilevel"/>
    <w:tmpl w:val="1084EE9E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DA2B37"/>
    <w:multiLevelType w:val="hybridMultilevel"/>
    <w:tmpl w:val="C354229E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309C2"/>
    <w:rsid w:val="00041EA6"/>
    <w:rsid w:val="00045BF4"/>
    <w:rsid w:val="00050577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30A0C"/>
    <w:rsid w:val="00286B67"/>
    <w:rsid w:val="00287FCC"/>
    <w:rsid w:val="00290A29"/>
    <w:rsid w:val="002A4B1F"/>
    <w:rsid w:val="002B76C5"/>
    <w:rsid w:val="002D45AB"/>
    <w:rsid w:val="002F25E6"/>
    <w:rsid w:val="00301FE1"/>
    <w:rsid w:val="003151E6"/>
    <w:rsid w:val="00350521"/>
    <w:rsid w:val="00355300"/>
    <w:rsid w:val="003850A7"/>
    <w:rsid w:val="003A78DE"/>
    <w:rsid w:val="003A7DAB"/>
    <w:rsid w:val="003D61B8"/>
    <w:rsid w:val="003E0C5A"/>
    <w:rsid w:val="003F6B8D"/>
    <w:rsid w:val="00420279"/>
    <w:rsid w:val="004234C1"/>
    <w:rsid w:val="0043721C"/>
    <w:rsid w:val="00437D96"/>
    <w:rsid w:val="00450EE2"/>
    <w:rsid w:val="00455F27"/>
    <w:rsid w:val="00464A5B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B6B07"/>
    <w:rsid w:val="005E412A"/>
    <w:rsid w:val="006C0D2C"/>
    <w:rsid w:val="006E0BA1"/>
    <w:rsid w:val="006E2C53"/>
    <w:rsid w:val="006F416A"/>
    <w:rsid w:val="00707EA7"/>
    <w:rsid w:val="007178B7"/>
    <w:rsid w:val="00717E50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22480"/>
    <w:rsid w:val="008563D7"/>
    <w:rsid w:val="00856D01"/>
    <w:rsid w:val="00871D80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06637"/>
    <w:rsid w:val="00A76425"/>
    <w:rsid w:val="00AA04A6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10E18"/>
    <w:rsid w:val="00D15DAC"/>
    <w:rsid w:val="00D26431"/>
    <w:rsid w:val="00D27547"/>
    <w:rsid w:val="00D30727"/>
    <w:rsid w:val="00D41226"/>
    <w:rsid w:val="00D44375"/>
    <w:rsid w:val="00D4450F"/>
    <w:rsid w:val="00D66921"/>
    <w:rsid w:val="00D76D93"/>
    <w:rsid w:val="00D80A8E"/>
    <w:rsid w:val="00D91118"/>
    <w:rsid w:val="00DA2EC4"/>
    <w:rsid w:val="00DD6BA2"/>
    <w:rsid w:val="00E07273"/>
    <w:rsid w:val="00E10467"/>
    <w:rsid w:val="00E20668"/>
    <w:rsid w:val="00E25773"/>
    <w:rsid w:val="00E64C0E"/>
    <w:rsid w:val="00ED21AB"/>
    <w:rsid w:val="00F050EA"/>
    <w:rsid w:val="00F246B5"/>
    <w:rsid w:val="00F50604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9EEB-7838-428E-9C56-6642D437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user</cp:lastModifiedBy>
  <cp:revision>8</cp:revision>
  <dcterms:created xsi:type="dcterms:W3CDTF">2020-03-13T22:06:00Z</dcterms:created>
  <dcterms:modified xsi:type="dcterms:W3CDTF">2020-05-13T13:33:00Z</dcterms:modified>
</cp:coreProperties>
</file>